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F11E16" w:rsidRDefault="00D82357" w:rsidP="00F11E1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F11E16">
        <w:rPr>
          <w:rFonts w:ascii="Times New Roman" w:hAnsi="Times New Roman"/>
          <w:sz w:val="20"/>
          <w:szCs w:val="20"/>
        </w:rPr>
        <w:t>Załącznik nr 3</w:t>
      </w:r>
      <w:r w:rsidR="00027DCD" w:rsidRPr="00F11E16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F11E16">
        <w:rPr>
          <w:rFonts w:ascii="Times New Roman" w:hAnsi="Times New Roman"/>
          <w:sz w:val="20"/>
          <w:szCs w:val="20"/>
        </w:rPr>
        <w:t>Małopolskiego Konkursu</w:t>
      </w:r>
      <w:r w:rsidR="00F62410" w:rsidRPr="00F11E1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4791A" w:rsidRPr="00F11E16">
        <w:rPr>
          <w:rFonts w:ascii="Times New Roman" w:hAnsi="Times New Roman"/>
          <w:sz w:val="20"/>
          <w:szCs w:val="20"/>
        </w:rPr>
        <w:t>Historycznego</w:t>
      </w:r>
      <w:r w:rsidR="00F62410" w:rsidRPr="00F11E16">
        <w:rPr>
          <w:rFonts w:ascii="Times New Roman" w:hAnsi="Times New Roman"/>
          <w:sz w:val="20"/>
          <w:szCs w:val="20"/>
        </w:rPr>
        <w:t xml:space="preserve"> </w:t>
      </w:r>
      <w:r w:rsidR="00027DCD" w:rsidRPr="00F11E16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F11E16">
        <w:rPr>
          <w:rFonts w:ascii="Times New Roman" w:hAnsi="Times New Roman"/>
          <w:sz w:val="20"/>
          <w:szCs w:val="20"/>
        </w:rPr>
        <w:t>szkół podstawowych</w:t>
      </w:r>
      <w:r w:rsidR="00027DCD" w:rsidRPr="00F11E16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F11E16">
        <w:rPr>
          <w:rFonts w:ascii="Times New Roman" w:hAnsi="Times New Roman"/>
          <w:sz w:val="20"/>
          <w:szCs w:val="20"/>
        </w:rPr>
        <w:t>zkolnym 2018/2019</w:t>
      </w:r>
      <w:r w:rsidR="00F11E16" w:rsidRPr="00F11E16">
        <w:rPr>
          <w:rFonts w:ascii="Times New Roman" w:hAnsi="Times New Roman"/>
          <w:sz w:val="20"/>
          <w:szCs w:val="20"/>
        </w:rPr>
        <w:t>, stanowiącego z</w:t>
      </w:r>
      <w:r w:rsidR="00D12213">
        <w:rPr>
          <w:rFonts w:ascii="Times New Roman" w:hAnsi="Times New Roman"/>
          <w:sz w:val="20"/>
          <w:szCs w:val="20"/>
        </w:rPr>
        <w:t>ałącznik do zarządzenia Nr  66</w:t>
      </w:r>
      <w:r w:rsidR="00F11E16" w:rsidRPr="00F11E16">
        <w:rPr>
          <w:rFonts w:ascii="Times New Roman" w:hAnsi="Times New Roman"/>
          <w:sz w:val="20"/>
          <w:szCs w:val="20"/>
        </w:rPr>
        <w:t>/18 Małopolskiego</w:t>
      </w:r>
      <w:r w:rsidR="00D12213">
        <w:rPr>
          <w:rFonts w:ascii="Times New Roman" w:hAnsi="Times New Roman"/>
          <w:sz w:val="20"/>
          <w:szCs w:val="20"/>
        </w:rPr>
        <w:t xml:space="preserve"> Kuratora Oświaty z dnia 12 </w:t>
      </w:r>
      <w:r w:rsidR="00F11E16" w:rsidRPr="00F11E16">
        <w:rPr>
          <w:rFonts w:ascii="Times New Roman" w:hAnsi="Times New Roman"/>
          <w:sz w:val="20"/>
          <w:szCs w:val="20"/>
        </w:rPr>
        <w:t>września 2018 r.</w:t>
      </w:r>
      <w:r w:rsidR="00027DCD" w:rsidRPr="00F11E1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14791A" w:rsidRPr="0014791A">
        <w:rPr>
          <w:rFonts w:ascii="Times New Roman" w:hAnsi="Times New Roman"/>
          <w:bCs/>
        </w:rPr>
        <w:t>Historycznym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4791A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222A9"/>
    <w:rsid w:val="00B3599F"/>
    <w:rsid w:val="00B4287A"/>
    <w:rsid w:val="00B42E14"/>
    <w:rsid w:val="00B641CA"/>
    <w:rsid w:val="00B72682"/>
    <w:rsid w:val="00BB4F7C"/>
    <w:rsid w:val="00BF4781"/>
    <w:rsid w:val="00C914C2"/>
    <w:rsid w:val="00CD622B"/>
    <w:rsid w:val="00CE0FD3"/>
    <w:rsid w:val="00CF3CD7"/>
    <w:rsid w:val="00D12213"/>
    <w:rsid w:val="00D82357"/>
    <w:rsid w:val="00D96D57"/>
    <w:rsid w:val="00DC7CDC"/>
    <w:rsid w:val="00E0353E"/>
    <w:rsid w:val="00E609A2"/>
    <w:rsid w:val="00E63DDF"/>
    <w:rsid w:val="00EC25CC"/>
    <w:rsid w:val="00EC47A3"/>
    <w:rsid w:val="00F11E16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06B-66C4-40B4-ADF6-1CD8719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1</cp:revision>
  <cp:lastPrinted>2015-09-11T08:49:00Z</cp:lastPrinted>
  <dcterms:created xsi:type="dcterms:W3CDTF">2018-06-25T08:07:00Z</dcterms:created>
  <dcterms:modified xsi:type="dcterms:W3CDTF">2018-09-16T12:15:00Z</dcterms:modified>
</cp:coreProperties>
</file>